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2A" w:rsidRPr="0020692A" w:rsidRDefault="0020692A" w:rsidP="0020692A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0692A">
        <w:rPr>
          <w:rFonts w:ascii="Times New Roman" w:hAnsi="Times New Roman"/>
          <w:b/>
          <w:sz w:val="28"/>
          <w:szCs w:val="28"/>
        </w:rPr>
        <w:t>Управление сельского хозяйства и охраны окружающей среды администрации Благодарненского городского округа Ставропольского края сообщает итоги конкурса на включение в кадровый резерв для замещения должности муниципальной службы в управлении сельского хозяйства и охраны окружающей среды администрации Благодарненского городского округа Ставропольского края, состоявшегося 15 февраля 2022 года.</w:t>
      </w:r>
    </w:p>
    <w:p w:rsidR="0020692A" w:rsidRPr="0020692A" w:rsidRDefault="0020692A" w:rsidP="0020692A">
      <w:pPr>
        <w:jc w:val="both"/>
        <w:rPr>
          <w:rFonts w:ascii="Times New Roman" w:hAnsi="Times New Roman"/>
          <w:b/>
          <w:sz w:val="28"/>
          <w:szCs w:val="28"/>
        </w:rPr>
      </w:pPr>
    </w:p>
    <w:p w:rsidR="0020692A" w:rsidRPr="0020692A" w:rsidRDefault="0020692A" w:rsidP="0020692A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0692A">
        <w:rPr>
          <w:rFonts w:ascii="Times New Roman" w:hAnsi="Times New Roman"/>
          <w:sz w:val="28"/>
          <w:szCs w:val="28"/>
        </w:rPr>
        <w:t>Управление сельского хозяйства и охраны окружающей среды администрации Благодарненского городского округа Ставропольского края сообщает итоги конкурса на включение в кадровый резерв для замещения должности муниципальной службы в управлении сельского хозяйства и охраны окружающей среды администрации Благодарненского городского округа Ставропольского края, состоявшегося 15 февраля 2022 года</w:t>
      </w:r>
    </w:p>
    <w:p w:rsidR="0020692A" w:rsidRPr="0020692A" w:rsidRDefault="0020692A" w:rsidP="0020692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ключена в кадровый резерв на должность ведущего специалиста управления: </w:t>
      </w:r>
      <w:proofErr w:type="spellStart"/>
      <w:r w:rsidRPr="0020692A">
        <w:rPr>
          <w:rFonts w:ascii="Times New Roman" w:eastAsia="Times New Roman" w:hAnsi="Times New Roman"/>
          <w:sz w:val="28"/>
          <w:szCs w:val="28"/>
          <w:lang w:eastAsia="ru-RU"/>
        </w:rPr>
        <w:t>Кадычкова</w:t>
      </w:r>
      <w:proofErr w:type="spellEnd"/>
      <w:r w:rsidRPr="0020692A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Николаевна</w:t>
      </w:r>
    </w:p>
    <w:p w:rsidR="0020692A" w:rsidRPr="0020692A" w:rsidRDefault="0020692A" w:rsidP="0020692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EB8" w:rsidRPr="0020692A" w:rsidRDefault="00E72EB8" w:rsidP="002069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EB8" w:rsidRPr="0020692A" w:rsidSect="00D6267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4B"/>
    <w:rsid w:val="00020A07"/>
    <w:rsid w:val="0006512E"/>
    <w:rsid w:val="000A7A1D"/>
    <w:rsid w:val="000C3466"/>
    <w:rsid w:val="000E7C37"/>
    <w:rsid w:val="00112819"/>
    <w:rsid w:val="001B3FA4"/>
    <w:rsid w:val="001D5A7C"/>
    <w:rsid w:val="001E174B"/>
    <w:rsid w:val="001E3106"/>
    <w:rsid w:val="00202E26"/>
    <w:rsid w:val="0020692A"/>
    <w:rsid w:val="002672A0"/>
    <w:rsid w:val="002A320C"/>
    <w:rsid w:val="002C1845"/>
    <w:rsid w:val="002C67D8"/>
    <w:rsid w:val="002E7B74"/>
    <w:rsid w:val="0031142C"/>
    <w:rsid w:val="00363676"/>
    <w:rsid w:val="003818A5"/>
    <w:rsid w:val="003E213E"/>
    <w:rsid w:val="00437628"/>
    <w:rsid w:val="004530C8"/>
    <w:rsid w:val="004E7588"/>
    <w:rsid w:val="005D774F"/>
    <w:rsid w:val="006F71E8"/>
    <w:rsid w:val="00735966"/>
    <w:rsid w:val="007625EC"/>
    <w:rsid w:val="007A4C13"/>
    <w:rsid w:val="007E6B96"/>
    <w:rsid w:val="007F0A42"/>
    <w:rsid w:val="007F5067"/>
    <w:rsid w:val="0082767B"/>
    <w:rsid w:val="00865241"/>
    <w:rsid w:val="008677A9"/>
    <w:rsid w:val="008A745B"/>
    <w:rsid w:val="00917D88"/>
    <w:rsid w:val="0092776B"/>
    <w:rsid w:val="00963C21"/>
    <w:rsid w:val="00965007"/>
    <w:rsid w:val="00967A22"/>
    <w:rsid w:val="009F4760"/>
    <w:rsid w:val="00A25B85"/>
    <w:rsid w:val="00A92CF0"/>
    <w:rsid w:val="00AA070D"/>
    <w:rsid w:val="00B31398"/>
    <w:rsid w:val="00B51E76"/>
    <w:rsid w:val="00BB32AA"/>
    <w:rsid w:val="00BD2F0B"/>
    <w:rsid w:val="00BF04DC"/>
    <w:rsid w:val="00C02432"/>
    <w:rsid w:val="00C40C8E"/>
    <w:rsid w:val="00C5643D"/>
    <w:rsid w:val="00C56797"/>
    <w:rsid w:val="00C6083B"/>
    <w:rsid w:val="00CA448A"/>
    <w:rsid w:val="00CC08FC"/>
    <w:rsid w:val="00CC42BF"/>
    <w:rsid w:val="00CE13BE"/>
    <w:rsid w:val="00D26C53"/>
    <w:rsid w:val="00D6267B"/>
    <w:rsid w:val="00D86936"/>
    <w:rsid w:val="00DB00FD"/>
    <w:rsid w:val="00E05945"/>
    <w:rsid w:val="00E2415F"/>
    <w:rsid w:val="00E60079"/>
    <w:rsid w:val="00E72EB8"/>
    <w:rsid w:val="00EA05B4"/>
    <w:rsid w:val="00EA0BA7"/>
    <w:rsid w:val="00F1302A"/>
    <w:rsid w:val="00F30E2F"/>
    <w:rsid w:val="00F67FCC"/>
    <w:rsid w:val="00FC1627"/>
    <w:rsid w:val="00FE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79A3B-14B8-4655-9828-0DAFB39F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6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E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174B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F67FCC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67FCC"/>
    <w:rPr>
      <w:rFonts w:ascii="Times New Roman" w:eastAsia="Calibri" w:hAnsi="Times New Roman" w:cs="Times New Roman"/>
      <w:sz w:val="28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DB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0F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2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6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D26C53"/>
    <w:pPr>
      <w:ind w:left="720"/>
      <w:contextualSpacing/>
    </w:pPr>
  </w:style>
  <w:style w:type="character" w:styleId="ab">
    <w:name w:val="Strong"/>
    <w:qFormat/>
    <w:rsid w:val="00F13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058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1277063757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76782037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943657486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746145850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2031106672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206767729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1813332408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1193765613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945424829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</w:divsChild>
    </w:div>
    <w:div w:id="784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879A-1FAC-49E5-8E71-F17C7BB3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</cp:lastModifiedBy>
  <cp:revision>8</cp:revision>
  <cp:lastPrinted>2022-02-18T05:54:00Z</cp:lastPrinted>
  <dcterms:created xsi:type="dcterms:W3CDTF">2022-02-17T13:05:00Z</dcterms:created>
  <dcterms:modified xsi:type="dcterms:W3CDTF">2022-03-01T13:24:00Z</dcterms:modified>
</cp:coreProperties>
</file>